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96" w:rsidRDefault="004C3596" w:rsidP="004C3596">
      <w:pPr>
        <w:jc w:val="center"/>
      </w:pPr>
    </w:p>
    <w:p w:rsidR="004C3596" w:rsidRDefault="004C3596" w:rsidP="004C359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228408" cy="1514475"/>
            <wp:effectExtent l="19050" t="0" r="0" b="0"/>
            <wp:docPr id="11" name="10 Imagen" descr="xfgchtg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gchtghy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840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erminio</w:t>
      </w:r>
    </w:p>
    <w:p w:rsidR="004C3596" w:rsidRPr="004C3596" w:rsidRDefault="004C3596" w:rsidP="004C3596">
      <w:pPr>
        <w:jc w:val="center"/>
        <w:rPr>
          <w:sz w:val="28"/>
        </w:rPr>
      </w:pPr>
      <w:r w:rsidRPr="004C3596">
        <w:rPr>
          <w:sz w:val="28"/>
        </w:rPr>
        <w:t>ADMINISTRADOR DE DINERO</w:t>
      </w:r>
    </w:p>
    <w:p w:rsidR="004C3596" w:rsidRDefault="004C3596" w:rsidP="004C3596">
      <w:pPr>
        <w:jc w:val="center"/>
      </w:pPr>
    </w:p>
    <w:p w:rsidR="004C3596" w:rsidRDefault="004C3596" w:rsidP="004C359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940452" cy="1447800"/>
            <wp:effectExtent l="19050" t="0" r="0" b="0"/>
            <wp:docPr id="5" name="4 Imagen" descr="dfxghw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xghwr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0584" cy="14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C.</w:t>
      </w:r>
      <w:r>
        <w:rPr>
          <w:sz w:val="20"/>
        </w:rPr>
        <w:t>C</w:t>
      </w:r>
      <w:r>
        <w:t>uervo</w:t>
      </w:r>
      <w:proofErr w:type="spellEnd"/>
      <w:r>
        <w:rPr>
          <w:noProof/>
          <w:lang w:eastAsia="es-ES"/>
        </w:rPr>
        <w:drawing>
          <wp:inline distT="0" distB="0" distL="0" distR="0">
            <wp:extent cx="1133061" cy="1371600"/>
            <wp:effectExtent l="19050" t="0" r="0" b="0"/>
            <wp:docPr id="9" name="8 Imagen" descr="h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j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2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aron</w:t>
      </w:r>
      <w:proofErr w:type="spellEnd"/>
    </w:p>
    <w:p w:rsidR="004C3596" w:rsidRDefault="004C3596" w:rsidP="004C3596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ICA</w:t>
      </w:r>
    </w:p>
    <w:p w:rsidR="004C3596" w:rsidRDefault="004C3596" w:rsidP="004C35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111404" cy="1485900"/>
            <wp:effectExtent l="19050" t="0" r="0" b="0"/>
            <wp:docPr id="12" name="11 Imagen" descr="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560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Eva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257300" cy="1363178"/>
            <wp:effectExtent l="19050" t="0" r="0" b="0"/>
            <wp:docPr id="13" name="12 Imagen" descr="xfgj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gjh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3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Brandon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038225" cy="1423185"/>
            <wp:effectExtent l="19050" t="0" r="9525" b="0"/>
            <wp:docPr id="14" name="13 Imagen" descr="inem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mat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es</w:t>
      </w:r>
      <w:proofErr w:type="spellEnd"/>
    </w:p>
    <w:p w:rsidR="00CF424C" w:rsidRPr="00A47B86" w:rsidRDefault="00A47B86" w:rsidP="00A47B86">
      <w:pPr>
        <w:jc w:val="center"/>
        <w:rPr>
          <w:sz w:val="32"/>
          <w:szCs w:val="28"/>
        </w:rPr>
      </w:pPr>
      <w:r w:rsidRPr="00A47B86">
        <w:rPr>
          <w:sz w:val="32"/>
          <w:szCs w:val="28"/>
        </w:rPr>
        <w:t xml:space="preserve">Cuerpo </w:t>
      </w:r>
      <w:proofErr w:type="spellStart"/>
      <w:r w:rsidRPr="00A47B86">
        <w:rPr>
          <w:sz w:val="32"/>
          <w:szCs w:val="28"/>
        </w:rPr>
        <w:t>Tecnico</w:t>
      </w:r>
      <w:proofErr w:type="spellEnd"/>
    </w:p>
    <w:p w:rsidR="00A47B86" w:rsidRDefault="00A47B86" w:rsidP="00A47B86">
      <w:pPr>
        <w:jc w:val="center"/>
        <w:rPr>
          <w:sz w:val="28"/>
          <w:szCs w:val="28"/>
        </w:rPr>
      </w:pPr>
    </w:p>
    <w:p w:rsidR="00A47B86" w:rsidRPr="004C3596" w:rsidRDefault="00A47B86" w:rsidP="00A47B86">
      <w:pPr>
        <w:jc w:val="center"/>
        <w:rPr>
          <w:sz w:val="28"/>
          <w:szCs w:val="28"/>
        </w:rPr>
      </w:pPr>
    </w:p>
    <w:p w:rsidR="00E95A4B" w:rsidRDefault="000B754F" w:rsidP="001E6010">
      <w:pPr>
        <w:jc w:val="center"/>
      </w:pPr>
      <w:r>
        <w:lastRenderedPageBreak/>
        <w:t xml:space="preserve">               </w:t>
      </w:r>
      <w:r w:rsidR="004C3596">
        <w:rPr>
          <w:noProof/>
          <w:lang w:eastAsia="es-ES"/>
        </w:rPr>
        <w:drawing>
          <wp:inline distT="0" distB="0" distL="0" distR="0">
            <wp:extent cx="1066949" cy="1409897"/>
            <wp:effectExtent l="19050" t="0" r="0" b="0"/>
            <wp:docPr id="15" name="14 Imagen" descr="xzc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cx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UBEN.S</w:t>
      </w:r>
    </w:p>
    <w:p w:rsidR="001E6010" w:rsidRPr="000B754F" w:rsidRDefault="001E6010" w:rsidP="001E6010">
      <w:pPr>
        <w:jc w:val="center"/>
        <w:rPr>
          <w:sz w:val="32"/>
        </w:rPr>
      </w:pPr>
      <w:r w:rsidRPr="000B754F">
        <w:rPr>
          <w:sz w:val="32"/>
        </w:rPr>
        <w:t>PRESIDENTE</w:t>
      </w:r>
    </w:p>
    <w:p w:rsidR="001E6010" w:rsidRDefault="000B754F" w:rsidP="001E6010">
      <w:pPr>
        <w:jc w:val="center"/>
      </w:pPr>
      <w:r>
        <w:t xml:space="preserve">                 </w:t>
      </w:r>
      <w:r>
        <w:rPr>
          <w:noProof/>
          <w:lang w:eastAsia="es-ES"/>
        </w:rPr>
        <w:t xml:space="preserve"> </w:t>
      </w:r>
      <w:r w:rsidR="004C3596">
        <w:rPr>
          <w:noProof/>
          <w:lang w:eastAsia="es-ES"/>
        </w:rPr>
        <w:drawing>
          <wp:inline distT="0" distB="0" distL="0" distR="0">
            <wp:extent cx="943107" cy="1362265"/>
            <wp:effectExtent l="19050" t="0" r="9393" b="0"/>
            <wp:docPr id="16" name="15 Imagen" descr="f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h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ORDAN.G</w:t>
      </w:r>
    </w:p>
    <w:p w:rsidR="001E6010" w:rsidRPr="000B754F" w:rsidRDefault="001E6010" w:rsidP="001E6010">
      <w:pPr>
        <w:jc w:val="center"/>
        <w:rPr>
          <w:sz w:val="32"/>
        </w:rPr>
      </w:pPr>
      <w:r w:rsidRPr="000B754F">
        <w:rPr>
          <w:sz w:val="32"/>
        </w:rPr>
        <w:t>SECRETARIO</w:t>
      </w:r>
    </w:p>
    <w:p w:rsidR="001E6010" w:rsidRDefault="001E6010" w:rsidP="001E6010">
      <w:r>
        <w:t xml:space="preserve">                                </w:t>
      </w:r>
      <w:r w:rsidR="000B754F">
        <w:t>ALBA.O</w:t>
      </w:r>
      <w:r>
        <w:t xml:space="preserve"> </w:t>
      </w:r>
      <w:r w:rsidR="004C3596">
        <w:rPr>
          <w:noProof/>
          <w:lang w:eastAsia="es-ES"/>
        </w:rPr>
        <w:drawing>
          <wp:inline distT="0" distB="0" distL="0" distR="0">
            <wp:extent cx="1124107" cy="1676634"/>
            <wp:effectExtent l="19050" t="0" r="0" b="0"/>
            <wp:docPr id="17" name="16 Imagen" descr="f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r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C3596">
        <w:rPr>
          <w:noProof/>
          <w:lang w:eastAsia="es-ES"/>
        </w:rPr>
        <w:drawing>
          <wp:inline distT="0" distB="0" distL="0" distR="0">
            <wp:extent cx="1057423" cy="1657581"/>
            <wp:effectExtent l="19050" t="0" r="9377" b="0"/>
            <wp:docPr id="18" name="17 Imagen" descr="r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B754F">
        <w:t>CHRISTIAN.G</w:t>
      </w:r>
    </w:p>
    <w:p w:rsidR="001E6010" w:rsidRDefault="001E6010" w:rsidP="001E6010">
      <w:pPr>
        <w:rPr>
          <w:sz w:val="32"/>
        </w:rPr>
      </w:pPr>
      <w:r w:rsidRPr="001E6010">
        <w:rPr>
          <w:sz w:val="32"/>
        </w:rPr>
        <w:t xml:space="preserve">            </w:t>
      </w:r>
      <w:r>
        <w:rPr>
          <w:sz w:val="32"/>
        </w:rPr>
        <w:t xml:space="preserve">           </w:t>
      </w:r>
      <w:r w:rsidRPr="001E6010">
        <w:rPr>
          <w:sz w:val="32"/>
        </w:rPr>
        <w:t xml:space="preserve">   </w:t>
      </w:r>
      <w:r>
        <w:rPr>
          <w:sz w:val="32"/>
        </w:rPr>
        <w:t xml:space="preserve">                      </w:t>
      </w:r>
      <w:r w:rsidRPr="001E6010">
        <w:rPr>
          <w:sz w:val="32"/>
        </w:rPr>
        <w:t xml:space="preserve">  DISEÑO              </w:t>
      </w:r>
    </w:p>
    <w:p w:rsidR="001E6010" w:rsidRDefault="000B754F" w:rsidP="001E6010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4C3596">
        <w:rPr>
          <w:noProof/>
          <w:sz w:val="32"/>
          <w:lang w:eastAsia="es-ES"/>
        </w:rPr>
        <w:drawing>
          <wp:inline distT="0" distB="0" distL="0" distR="0">
            <wp:extent cx="1267002" cy="1476581"/>
            <wp:effectExtent l="19050" t="0" r="9348" b="0"/>
            <wp:docPr id="19" name="18 Imagen" descr="7y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ydf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</w:t>
      </w:r>
      <w:r w:rsidRPr="000B754F">
        <w:rPr>
          <w:sz w:val="24"/>
          <w:szCs w:val="24"/>
        </w:rPr>
        <w:t xml:space="preserve">  </w:t>
      </w:r>
      <w:r w:rsidRPr="000B754F">
        <w:rPr>
          <w:szCs w:val="24"/>
        </w:rPr>
        <w:t>TALIA</w:t>
      </w:r>
      <w:r>
        <w:rPr>
          <w:szCs w:val="24"/>
        </w:rPr>
        <w:t>.C</w:t>
      </w:r>
    </w:p>
    <w:p w:rsidR="000B754F" w:rsidRPr="001E6010" w:rsidRDefault="000B754F" w:rsidP="001E6010">
      <w:pPr>
        <w:rPr>
          <w:sz w:val="32"/>
        </w:rPr>
      </w:pPr>
      <w:r>
        <w:rPr>
          <w:sz w:val="32"/>
        </w:rPr>
        <w:t xml:space="preserve">                                    RELACIONES PÚBLICAS</w:t>
      </w:r>
    </w:p>
    <w:sectPr w:rsidR="000B754F" w:rsidRPr="001E6010" w:rsidSect="00E95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010"/>
    <w:rsid w:val="000B754F"/>
    <w:rsid w:val="001E6010"/>
    <w:rsid w:val="00370458"/>
    <w:rsid w:val="004C3596"/>
    <w:rsid w:val="008B6BE5"/>
    <w:rsid w:val="00A47B86"/>
    <w:rsid w:val="00CF424C"/>
    <w:rsid w:val="00E8678E"/>
    <w:rsid w:val="00E9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0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E6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6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7DD9-8600-429F-A1A9-AEE468C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16-12-12T09:00:00Z</dcterms:created>
  <dcterms:modified xsi:type="dcterms:W3CDTF">2016-12-12T09:00:00Z</dcterms:modified>
</cp:coreProperties>
</file>